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EYNA MENBREÑO CHICA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68</w:t>
            </w:r>
            <w:r w:rsidR="008D49FB">
              <w:br/>
              <w:t>2025-07-03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2 con valor de cuota de $37.89, más un interés generado de $15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2.89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2.89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23 con valor de abono de $27.1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7.1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7.11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8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OCH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